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E242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9518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9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E242DC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E242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22355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22355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22355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E242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22355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C75088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242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22355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750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2355E"/>
    <w:rsid w:val="002350C2"/>
    <w:rsid w:val="00235F1F"/>
    <w:rsid w:val="00272404"/>
    <w:rsid w:val="00293C16"/>
    <w:rsid w:val="00314033"/>
    <w:rsid w:val="00327B37"/>
    <w:rsid w:val="003D6BA3"/>
    <w:rsid w:val="00446721"/>
    <w:rsid w:val="00472576"/>
    <w:rsid w:val="004B20C6"/>
    <w:rsid w:val="004D0A39"/>
    <w:rsid w:val="0051486F"/>
    <w:rsid w:val="00555FD2"/>
    <w:rsid w:val="0058478B"/>
    <w:rsid w:val="005A1DF5"/>
    <w:rsid w:val="005F2703"/>
    <w:rsid w:val="0066287F"/>
    <w:rsid w:val="006B6536"/>
    <w:rsid w:val="006C23FD"/>
    <w:rsid w:val="006F0763"/>
    <w:rsid w:val="007618C4"/>
    <w:rsid w:val="0081380D"/>
    <w:rsid w:val="008163A7"/>
    <w:rsid w:val="00846EC9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24F0F"/>
    <w:rsid w:val="00B43D17"/>
    <w:rsid w:val="00B75E15"/>
    <w:rsid w:val="00BC19FC"/>
    <w:rsid w:val="00BE39F8"/>
    <w:rsid w:val="00C00C3F"/>
    <w:rsid w:val="00C65356"/>
    <w:rsid w:val="00C75088"/>
    <w:rsid w:val="00CB4B00"/>
    <w:rsid w:val="00DA49B1"/>
    <w:rsid w:val="00E242DC"/>
    <w:rsid w:val="00E27882"/>
    <w:rsid w:val="00E77DE8"/>
    <w:rsid w:val="00F27230"/>
    <w:rsid w:val="00F90C6E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40A6-A5EA-48FB-AB88-005CD84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6-03-21T12:55:00Z</dcterms:created>
  <dcterms:modified xsi:type="dcterms:W3CDTF">2019-10-08T10:24:00Z</dcterms:modified>
</cp:coreProperties>
</file>